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33" w:rsidRPr="00CA7CA5" w:rsidRDefault="00BB5E33" w:rsidP="00BB5E33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052FC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21QT-Pro</w:t>
      </w:r>
    </w:p>
    <w:p w:rsidR="00340A29" w:rsidRPr="008052FC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5150F2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5150F2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C7616D" w:rsidRPr="00CA7CA5" w:rsidRDefault="00C7616D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011C2C" w:rsidRPr="0065216C" w:rsidTr="009675F8">
        <w:tc>
          <w:tcPr>
            <w:tcW w:w="675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011C2C" w:rsidRPr="0065216C" w:rsidRDefault="00011C2C" w:rsidP="009675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11C2C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011C2C" w:rsidRPr="00CA7CA5" w:rsidRDefault="00011C2C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7D1EC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shd w:val="clear" w:color="auto" w:fill="auto"/>
          </w:tcPr>
          <w:p w:rsidR="00011C2C" w:rsidRPr="00CA7CA5" w:rsidRDefault="00011C2C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BB5E33" w:rsidRDefault="00011C2C" w:rsidP="009675F8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BB5E33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.5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50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011C2C" w:rsidRPr="00CA7CA5" w:rsidRDefault="00011C2C" w:rsidP="00E50B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011C2C" w:rsidRPr="00CA7CA5" w:rsidRDefault="00D37FCD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11C2C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011C2C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011C2C" w:rsidRPr="00CA7CA5" w:rsidRDefault="005150F2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011C2C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1C2C" w:rsidRPr="00CA7CA5" w:rsidTr="009675F8">
        <w:tc>
          <w:tcPr>
            <w:tcW w:w="675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C2C" w:rsidRPr="00CA7CA5" w:rsidRDefault="00011C2C" w:rsidP="009675F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7058D" w:rsidRDefault="0087058D" w:rsidP="0087058D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87058D" w:rsidRPr="00CA7CA5" w:rsidTr="00043BCB">
        <w:trPr>
          <w:trHeight w:val="284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87058D" w:rsidRPr="004F1F7F" w:rsidRDefault="0087058D" w:rsidP="00043BCB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058D" w:rsidRPr="004F1F7F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heat recovery</w:t>
            </w:r>
          </w:p>
        </w:tc>
        <w:tc>
          <w:tcPr>
            <w:tcW w:w="1273" w:type="dxa"/>
          </w:tcPr>
          <w:p w:rsidR="008052FC" w:rsidRPr="004F1F7F" w:rsidRDefault="008052FC" w:rsidP="00932D40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Pr="004F1F7F" w:rsidRDefault="008052FC" w:rsidP="00932D4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8052FC" w:rsidRDefault="008052FC" w:rsidP="007312BB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Pr="00CA7CA5" w:rsidRDefault="008052FC" w:rsidP="005150F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5150F2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/1, BN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removable rack for all sizes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Default="008052FC" w:rsidP="00E023F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8052FC" w:rsidRDefault="008052FC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B93B40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052FC" w:rsidRDefault="008052FC" w:rsidP="00043BCB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52FC" w:rsidRPr="00CA7CA5" w:rsidTr="00043BCB">
        <w:trPr>
          <w:trHeight w:val="284"/>
        </w:trPr>
        <w:tc>
          <w:tcPr>
            <w:tcW w:w="675" w:type="dxa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052FC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8052FC" w:rsidRDefault="008052FC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8052FC" w:rsidRDefault="008052FC" w:rsidP="00BA6FD1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2FC" w:rsidRPr="00CA7CA5" w:rsidRDefault="008052FC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058D" w:rsidRDefault="0087058D" w:rsidP="0087058D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058D" w:rsidRPr="00CA7CA5" w:rsidTr="00043BCB">
        <w:trPr>
          <w:trHeight w:val="27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7058D" w:rsidRPr="00CA7CA5" w:rsidRDefault="0087058D" w:rsidP="00043BCB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295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058D" w:rsidRPr="00CA7CA5" w:rsidTr="00043BCB">
        <w:trPr>
          <w:trHeight w:val="327"/>
        </w:trPr>
        <w:tc>
          <w:tcPr>
            <w:tcW w:w="675" w:type="dxa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58D" w:rsidRPr="00CA7CA5" w:rsidRDefault="0087058D" w:rsidP="00043BC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Default="0087058D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5150F2" w:rsidRDefault="0087058D" w:rsidP="00043BCB">
            <w:pPr>
              <w:rPr>
                <w:rFonts w:ascii="Arial Narrow" w:hAnsi="Arial Narrow"/>
                <w:spacing w:val="-4"/>
                <w:szCs w:val="22"/>
              </w:rPr>
            </w:pPr>
            <w:r w:rsidRPr="005150F2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058D" w:rsidRDefault="0087058D" w:rsidP="00043BCB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058D" w:rsidRDefault="0087058D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screen</w:t>
      </w:r>
      <w:r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</w:t>
      </w:r>
      <w:r>
        <w:rPr>
          <w:rFonts w:ascii="Arial Narrow" w:hAnsi="Arial Narrow"/>
          <w:b/>
          <w:sz w:val="22"/>
          <w:szCs w:val="22"/>
        </w:rPr>
        <w:t>easy-to-understand user guidance</w:t>
      </w:r>
      <w:r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or core temperature</w:t>
      </w:r>
      <w:r>
        <w:rPr>
          <w:rFonts w:ascii="Arial Narrow" w:hAnsi="Arial Narrow"/>
          <w:sz w:val="22"/>
          <w:szCs w:val="22"/>
        </w:rPr>
        <w:t xml:space="preserve"> changeable by scrolling or using the numeric keypad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 from</w:t>
      </w:r>
      <w:r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e climate</w:t>
      </w:r>
      <w:r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herent humidity</w:t>
      </w:r>
      <w:r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>
        <w:rPr>
          <w:rFonts w:ascii="Arial Narrow" w:hAnsi="Arial Narrow"/>
          <w:sz w:val="22"/>
          <w:szCs w:val="22"/>
        </w:rPr>
        <w:t>- for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long-term cooking from 30 °C to 120 °C. 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∆-T cooking - core temperature-dependent controlled</w:t>
      </w:r>
      <w:r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entry of the amount of water in ml and stand resting times of the fan wheel, as well as post-baking function up to 5 min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Step</w:t>
      </w:r>
      <w:r>
        <w:rPr>
          <w:rFonts w:ascii="Arial Narrow" w:hAnsi="Arial Narrow"/>
          <w:sz w:val="22"/>
          <w:szCs w:val="22"/>
        </w:rPr>
        <w:t>, allows combining up to 20 different cooking steps, which are clearly displayed and easy adjustable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xtensive memory</w:t>
      </w:r>
      <w:r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</w:t>
      </w:r>
      <w:r w:rsidRPr="003209EA">
        <w:rPr>
          <w:rFonts w:ascii="Arial Narrow" w:hAnsi="Arial Narrow"/>
          <w:b/>
          <w:sz w:val="22"/>
          <w:szCs w:val="22"/>
        </w:rPr>
        <w:t xml:space="preserve">de </w:t>
      </w:r>
      <w:r>
        <w:rPr>
          <w:rFonts w:ascii="Arial Narrow" w:hAnsi="Arial Narrow"/>
          <w:sz w:val="22"/>
          <w:szCs w:val="22"/>
        </w:rPr>
        <w:t xml:space="preserve">for energy-optimised cooking processes such as slow cooking and braising 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fan speeds</w:t>
      </w:r>
      <w:r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n wheel with </w:t>
      </w:r>
      <w:r>
        <w:rPr>
          <w:rFonts w:ascii="Arial Narrow" w:hAnsi="Arial Narrow"/>
          <w:b/>
          <w:sz w:val="22"/>
          <w:szCs w:val="22"/>
        </w:rPr>
        <w:t>auto reverse</w:t>
      </w:r>
      <w:r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-Activ</w:t>
      </w:r>
      <w:r>
        <w:rPr>
          <w:rFonts w:ascii="Arial Narrow" w:hAnsi="Arial Narrow"/>
          <w:sz w:val="22"/>
          <w:szCs w:val="22"/>
        </w:rPr>
        <w:t xml:space="preserve"> - automatic preheating and holding at the pre-set temperature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</w:t>
      </w:r>
      <w:r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selection</w:t>
      </w:r>
      <w:r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 quantity adjustment</w:t>
      </w:r>
      <w:r>
        <w:rPr>
          <w:rFonts w:ascii="Arial Narrow" w:hAnsi="Arial Narrow"/>
          <w:sz w:val="22"/>
          <w:szCs w:val="22"/>
        </w:rPr>
        <w:t xml:space="preserve"> - AQA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SDA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nual humidification</w:t>
      </w:r>
      <w:r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D1EC3">
        <w:rPr>
          <w:rFonts w:ascii="Arial Narrow" w:hAnsi="Arial Narrow"/>
          <w:b/>
          <w:sz w:val="22"/>
          <w:szCs w:val="22"/>
        </w:rPr>
        <w:t>Start from any phase</w:t>
      </w:r>
      <w:r w:rsidRPr="007D1EC3"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Core temperature control</w:t>
      </w:r>
      <w:r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7D1EC3" w:rsidRDefault="007D1EC3" w:rsidP="007D1EC3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. Data from the last 300 processes</w:t>
      </w:r>
    </w:p>
    <w:p w:rsidR="007D1EC3" w:rsidRDefault="007D1EC3" w:rsidP="007D1EC3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7D1EC3" w:rsidRDefault="007D1EC3" w:rsidP="007D1EC3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7D1EC3" w:rsidRDefault="007D1EC3" w:rsidP="007D1EC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7D1EC3" w:rsidRDefault="007D1EC3" w:rsidP="007D1EC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7D1EC3" w:rsidRDefault="007D1EC3" w:rsidP="007D1EC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7D1EC3" w:rsidRDefault="007D1EC3" w:rsidP="007D1EC3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7D1EC3" w:rsidRDefault="007D1EC3" w:rsidP="007D1EC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7D1EC3" w:rsidRDefault="007D1EC3" w:rsidP="007D1EC3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7D1EC3" w:rsidRDefault="007D1EC3" w:rsidP="007D1EC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7D1EC3" w:rsidRDefault="007D1EC3" w:rsidP="007D1EC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-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7D1EC3" w:rsidRDefault="007D1EC3" w:rsidP="007D1EC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7D1EC3" w:rsidRDefault="007D1EC3" w:rsidP="007D1EC3">
      <w:pPr>
        <w:pStyle w:val="Listenabsatz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</w:t>
      </w:r>
    </w:p>
    <w:p w:rsidR="0087058D" w:rsidRPr="007D1EC3" w:rsidRDefault="0087058D" w:rsidP="007D1EC3">
      <w:pPr>
        <w:rPr>
          <w:rFonts w:ascii="Arial Narrow" w:hAnsi="Arial Narrow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5150F2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5150F2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7D1EC3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18/10 (material No. 1.4301)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 xml:space="preserve">easy to insert door seal </w:t>
      </w:r>
    </w:p>
    <w:p w:rsidR="007D1EC3" w:rsidRDefault="007D1EC3" w:rsidP="007D1EC3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7D1EC3" w:rsidRDefault="007D1EC3" w:rsidP="007D1EC3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7D1EC3" w:rsidRDefault="007D1EC3" w:rsidP="007D1EC3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7D1EC3" w:rsidRDefault="007D1EC3" w:rsidP="007D1EC3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7D1EC3" w:rsidRDefault="007D1EC3" w:rsidP="007D1EC3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7D1EC3" w:rsidRDefault="007D1EC3" w:rsidP="007D1EC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7D1EC3" w:rsidRDefault="007D1EC3" w:rsidP="007D1EC3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7D1EC3" w:rsidRDefault="007D1EC3" w:rsidP="007D1EC3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7D1EC3" w:rsidRDefault="007D1EC3" w:rsidP="007D1EC3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7D1EC3" w:rsidRDefault="007D1EC3" w:rsidP="007D1EC3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7D1EC3" w:rsidP="007D1EC3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7D1EC3">
      <w:footerReference w:type="default" r:id="rId8"/>
      <w:pgSz w:w="11906" w:h="16838"/>
      <w:pgMar w:top="851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A0" w:rsidRDefault="00307AA0">
      <w:r>
        <w:separator/>
      </w:r>
    </w:p>
  </w:endnote>
  <w:endnote w:type="continuationSeparator" w:id="0">
    <w:p w:rsidR="00307AA0" w:rsidRDefault="0030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7D1EC3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7D1EC3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 wp14:anchorId="5DAE9913" wp14:editId="0E334F9D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5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FCD" w:rsidRPr="007D1EC3">
      <w:rPr>
        <w:rFonts w:ascii="Arial Narrow" w:hAnsi="Arial Narrow"/>
        <w:sz w:val="18"/>
        <w:szCs w:val="22"/>
      </w:rPr>
      <w:t>Ve</w:t>
    </w:r>
    <w:r w:rsidR="007D1EC3">
      <w:rPr>
        <w:rFonts w:ascii="Arial Narrow" w:hAnsi="Arial Narrow"/>
        <w:sz w:val="18"/>
        <w:szCs w:val="22"/>
      </w:rPr>
      <w:t>rsion 05/2024</w:t>
    </w:r>
    <w:r w:rsidRPr="007D1EC3">
      <w:rPr>
        <w:rFonts w:ascii="Arial Narrow" w:hAnsi="Arial Narrow"/>
        <w:sz w:val="18"/>
        <w:szCs w:val="22"/>
      </w:rPr>
      <w:tab/>
    </w:r>
    <w:r w:rsidR="00664227" w:rsidRPr="007D1EC3">
      <w:rPr>
        <w:rStyle w:val="Seitenzahl"/>
        <w:rFonts w:ascii="Arial Narrow" w:hAnsi="Arial Narrow"/>
        <w:sz w:val="18"/>
        <w:szCs w:val="22"/>
      </w:rPr>
      <w:fldChar w:fldCharType="begin"/>
    </w:r>
    <w:r w:rsidRPr="007D1EC3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664227" w:rsidRPr="007D1EC3">
      <w:rPr>
        <w:rStyle w:val="Seitenzahl"/>
        <w:rFonts w:ascii="Arial Narrow" w:hAnsi="Arial Narrow"/>
        <w:sz w:val="18"/>
        <w:szCs w:val="22"/>
      </w:rPr>
      <w:fldChar w:fldCharType="separate"/>
    </w:r>
    <w:r w:rsidR="007D1EC3">
      <w:rPr>
        <w:rStyle w:val="Seitenzahl"/>
        <w:rFonts w:ascii="Arial Narrow" w:hAnsi="Arial Narrow"/>
        <w:noProof/>
        <w:sz w:val="18"/>
        <w:szCs w:val="22"/>
      </w:rPr>
      <w:t>1</w:t>
    </w:r>
    <w:r w:rsidR="00664227" w:rsidRPr="007D1EC3">
      <w:rPr>
        <w:rStyle w:val="Seitenzahl"/>
        <w:rFonts w:ascii="Arial Narrow" w:hAnsi="Arial Narrow"/>
        <w:sz w:val="18"/>
        <w:szCs w:val="22"/>
      </w:rPr>
      <w:fldChar w:fldCharType="end"/>
    </w:r>
    <w:r w:rsidRPr="007D1EC3">
      <w:rPr>
        <w:rStyle w:val="Seitenzahl"/>
        <w:rFonts w:ascii="Arial Narrow" w:hAnsi="Arial Narrow"/>
        <w:sz w:val="18"/>
        <w:szCs w:val="22"/>
      </w:rPr>
      <w:t>/</w:t>
    </w:r>
    <w:r w:rsidR="00664227" w:rsidRPr="007D1EC3">
      <w:rPr>
        <w:rStyle w:val="Seitenzahl"/>
        <w:rFonts w:ascii="Arial Narrow" w:hAnsi="Arial Narrow"/>
        <w:sz w:val="18"/>
        <w:szCs w:val="22"/>
      </w:rPr>
      <w:fldChar w:fldCharType="begin"/>
    </w:r>
    <w:r w:rsidRPr="007D1EC3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664227" w:rsidRPr="007D1EC3">
      <w:rPr>
        <w:rStyle w:val="Seitenzahl"/>
        <w:rFonts w:ascii="Arial Narrow" w:hAnsi="Arial Narrow"/>
        <w:sz w:val="18"/>
        <w:szCs w:val="22"/>
      </w:rPr>
      <w:fldChar w:fldCharType="separate"/>
    </w:r>
    <w:r w:rsidR="007D1EC3">
      <w:rPr>
        <w:rStyle w:val="Seitenzahl"/>
        <w:rFonts w:ascii="Arial Narrow" w:hAnsi="Arial Narrow"/>
        <w:noProof/>
        <w:sz w:val="18"/>
        <w:szCs w:val="22"/>
      </w:rPr>
      <w:t>3</w:t>
    </w:r>
    <w:r w:rsidR="00664227" w:rsidRPr="007D1EC3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A0" w:rsidRDefault="00307AA0">
      <w:r>
        <w:separator/>
      </w:r>
    </w:p>
  </w:footnote>
  <w:footnote w:type="continuationSeparator" w:id="0">
    <w:p w:rsidR="00307AA0" w:rsidRDefault="0030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C2C"/>
    <w:rsid w:val="000669F7"/>
    <w:rsid w:val="00070799"/>
    <w:rsid w:val="00090269"/>
    <w:rsid w:val="00094913"/>
    <w:rsid w:val="000A7A93"/>
    <w:rsid w:val="000B2ABA"/>
    <w:rsid w:val="000C55BB"/>
    <w:rsid w:val="000F123F"/>
    <w:rsid w:val="00114E67"/>
    <w:rsid w:val="00125C8D"/>
    <w:rsid w:val="00134FE4"/>
    <w:rsid w:val="00177134"/>
    <w:rsid w:val="001A136B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534BC"/>
    <w:rsid w:val="0027464D"/>
    <w:rsid w:val="00275835"/>
    <w:rsid w:val="00277CC2"/>
    <w:rsid w:val="00293978"/>
    <w:rsid w:val="002A04EE"/>
    <w:rsid w:val="002A4E1B"/>
    <w:rsid w:val="002D0EE8"/>
    <w:rsid w:val="002D7E33"/>
    <w:rsid w:val="00307AA0"/>
    <w:rsid w:val="00310954"/>
    <w:rsid w:val="00316705"/>
    <w:rsid w:val="00322E42"/>
    <w:rsid w:val="00337E1D"/>
    <w:rsid w:val="00340A29"/>
    <w:rsid w:val="00347561"/>
    <w:rsid w:val="003506A2"/>
    <w:rsid w:val="003A5854"/>
    <w:rsid w:val="003C1946"/>
    <w:rsid w:val="003D0B62"/>
    <w:rsid w:val="003D0FDD"/>
    <w:rsid w:val="003D21EB"/>
    <w:rsid w:val="003D54D3"/>
    <w:rsid w:val="003F1C71"/>
    <w:rsid w:val="003F2838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7F1"/>
    <w:rsid w:val="004F4A94"/>
    <w:rsid w:val="004F4DF7"/>
    <w:rsid w:val="005150F2"/>
    <w:rsid w:val="005256D1"/>
    <w:rsid w:val="00531C0C"/>
    <w:rsid w:val="005377E2"/>
    <w:rsid w:val="0054328C"/>
    <w:rsid w:val="00546F34"/>
    <w:rsid w:val="00551E19"/>
    <w:rsid w:val="005561B0"/>
    <w:rsid w:val="005711E0"/>
    <w:rsid w:val="005D29CD"/>
    <w:rsid w:val="005E249D"/>
    <w:rsid w:val="005E66F9"/>
    <w:rsid w:val="0066343D"/>
    <w:rsid w:val="00664227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312BB"/>
    <w:rsid w:val="00735E49"/>
    <w:rsid w:val="007371B6"/>
    <w:rsid w:val="0074002B"/>
    <w:rsid w:val="00741F59"/>
    <w:rsid w:val="00776538"/>
    <w:rsid w:val="007C03B3"/>
    <w:rsid w:val="007D1EC3"/>
    <w:rsid w:val="007F170C"/>
    <w:rsid w:val="008052FC"/>
    <w:rsid w:val="008061E4"/>
    <w:rsid w:val="00813892"/>
    <w:rsid w:val="0084565C"/>
    <w:rsid w:val="00857D88"/>
    <w:rsid w:val="0087058D"/>
    <w:rsid w:val="008718FF"/>
    <w:rsid w:val="00877B2B"/>
    <w:rsid w:val="00883766"/>
    <w:rsid w:val="00887794"/>
    <w:rsid w:val="008B3E60"/>
    <w:rsid w:val="008C41A3"/>
    <w:rsid w:val="008D25F5"/>
    <w:rsid w:val="008D2A43"/>
    <w:rsid w:val="008D48C9"/>
    <w:rsid w:val="008D61A0"/>
    <w:rsid w:val="008D7FAB"/>
    <w:rsid w:val="008E1661"/>
    <w:rsid w:val="00911C7F"/>
    <w:rsid w:val="009156D4"/>
    <w:rsid w:val="009466F3"/>
    <w:rsid w:val="00984711"/>
    <w:rsid w:val="0099734B"/>
    <w:rsid w:val="009B679C"/>
    <w:rsid w:val="009E56BB"/>
    <w:rsid w:val="009F7631"/>
    <w:rsid w:val="00A00F1C"/>
    <w:rsid w:val="00A31C0F"/>
    <w:rsid w:val="00A459DE"/>
    <w:rsid w:val="00A64F80"/>
    <w:rsid w:val="00A95C92"/>
    <w:rsid w:val="00AB5309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B5E33"/>
    <w:rsid w:val="00BE265B"/>
    <w:rsid w:val="00BE7A44"/>
    <w:rsid w:val="00C2196E"/>
    <w:rsid w:val="00C24C8F"/>
    <w:rsid w:val="00C315EB"/>
    <w:rsid w:val="00C547BF"/>
    <w:rsid w:val="00C55C39"/>
    <w:rsid w:val="00C6056F"/>
    <w:rsid w:val="00C72EF2"/>
    <w:rsid w:val="00C7616D"/>
    <w:rsid w:val="00CA2128"/>
    <w:rsid w:val="00CA7CA5"/>
    <w:rsid w:val="00CB30A6"/>
    <w:rsid w:val="00CD1077"/>
    <w:rsid w:val="00D13C6F"/>
    <w:rsid w:val="00D15414"/>
    <w:rsid w:val="00D21854"/>
    <w:rsid w:val="00D27455"/>
    <w:rsid w:val="00D37FCD"/>
    <w:rsid w:val="00D4220C"/>
    <w:rsid w:val="00D54711"/>
    <w:rsid w:val="00D77CF8"/>
    <w:rsid w:val="00DC15DB"/>
    <w:rsid w:val="00DC3266"/>
    <w:rsid w:val="00DE533C"/>
    <w:rsid w:val="00DF2E0F"/>
    <w:rsid w:val="00E023FD"/>
    <w:rsid w:val="00E02442"/>
    <w:rsid w:val="00E068FD"/>
    <w:rsid w:val="00E201B4"/>
    <w:rsid w:val="00E50B3D"/>
    <w:rsid w:val="00E52DBF"/>
    <w:rsid w:val="00EA533F"/>
    <w:rsid w:val="00EB1FC8"/>
    <w:rsid w:val="00EB7C43"/>
    <w:rsid w:val="00EC1141"/>
    <w:rsid w:val="00ED39ED"/>
    <w:rsid w:val="00ED5051"/>
    <w:rsid w:val="00EE249A"/>
    <w:rsid w:val="00F01367"/>
    <w:rsid w:val="00F07C35"/>
    <w:rsid w:val="00F21F3D"/>
    <w:rsid w:val="00F326D1"/>
    <w:rsid w:val="00F61507"/>
    <w:rsid w:val="00F62961"/>
    <w:rsid w:val="00F745FE"/>
    <w:rsid w:val="00F77139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89F0B241-8C87-47CC-9B20-B72F0283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6FD2-8CCF-49C2-8456-1A34987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9</cp:revision>
  <cp:lastPrinted>2017-04-05T08:52:00Z</cp:lastPrinted>
  <dcterms:created xsi:type="dcterms:W3CDTF">2017-04-03T13:53:00Z</dcterms:created>
  <dcterms:modified xsi:type="dcterms:W3CDTF">2024-05-24T13:26:00Z</dcterms:modified>
</cp:coreProperties>
</file>